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6418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6418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84F2" w14:textId="77777777" w:rsidR="00A64180" w:rsidRDefault="00A64180">
      <w:r>
        <w:separator/>
      </w:r>
    </w:p>
  </w:endnote>
  <w:endnote w:type="continuationSeparator" w:id="0">
    <w:p w14:paraId="572C44F7" w14:textId="77777777" w:rsidR="00A64180" w:rsidRDefault="00A64180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ECA9" w14:textId="77777777" w:rsidR="00A64180" w:rsidRDefault="00A64180">
      <w:r>
        <w:separator/>
      </w:r>
    </w:p>
  </w:footnote>
  <w:footnote w:type="continuationSeparator" w:id="0">
    <w:p w14:paraId="5F935CE1" w14:textId="77777777" w:rsidR="00A64180" w:rsidRDefault="00A6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A7A2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1E17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21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37D7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64180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3A38785-CF9E-4DB6-A0DB-2AFDCD9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sidora</cp:lastModifiedBy>
  <cp:revision>2</cp:revision>
  <cp:lastPrinted>2013-11-06T08:46:00Z</cp:lastPrinted>
  <dcterms:created xsi:type="dcterms:W3CDTF">2024-02-13T13:09:00Z</dcterms:created>
  <dcterms:modified xsi:type="dcterms:W3CDTF">2024-0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